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E5" w:rsidRDefault="00763CE5" w:rsidP="00763CE5">
      <w:pPr>
        <w:ind w:right="75"/>
        <w:jc w:val="right"/>
        <w:rPr>
          <w:rFonts w:ascii="Soberana Sans Light" w:hAnsi="Soberana Sans Light" w:cs="Arial"/>
          <w:b/>
          <w:color w:val="737373"/>
          <w:sz w:val="16"/>
          <w:szCs w:val="16"/>
        </w:rPr>
      </w:pPr>
    </w:p>
    <w:p w:rsidR="00763CE5" w:rsidRDefault="00763CE5" w:rsidP="00763CE5">
      <w:pPr>
        <w:ind w:right="75"/>
        <w:jc w:val="right"/>
        <w:rPr>
          <w:rFonts w:ascii="Soberana Sans Light" w:hAnsi="Soberana Sans Light" w:cs="Arial"/>
          <w:b/>
          <w:color w:val="737373"/>
          <w:sz w:val="16"/>
          <w:szCs w:val="16"/>
        </w:rPr>
      </w:pPr>
    </w:p>
    <w:p w:rsidR="000350FE" w:rsidRDefault="007E708B" w:rsidP="00367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center" w:pos="4419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  <w:r w:rsidRPr="008D2EFF">
        <w:rPr>
          <w:rFonts w:asciiTheme="minorHAnsi" w:hAnsiTheme="minorHAnsi" w:cs="Arial"/>
          <w:b/>
          <w:szCs w:val="22"/>
        </w:rPr>
        <w:t>CARTA DE MOTIVOS</w:t>
      </w:r>
    </w:p>
    <w:p w:rsidR="007E708B" w:rsidRPr="008D2EFF" w:rsidRDefault="000350FE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2"/>
        </w:rPr>
      </w:pPr>
      <w:r w:rsidRPr="006F530B"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>(PROFESIONALES Y DE INTERESES PERSONALES)</w:t>
      </w:r>
    </w:p>
    <w:p w:rsidR="007E708B" w:rsidRPr="006F530B" w:rsidRDefault="007E708B" w:rsidP="007E708B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60"/>
        <w:jc w:val="both"/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</w:pPr>
    </w:p>
    <w:p w:rsidR="007E708B" w:rsidRPr="006F530B" w:rsidRDefault="007E708B" w:rsidP="008D2EFF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both"/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 xml:space="preserve">Señale las razones principales por las que se interesa usted en estudiar el programa de </w:t>
      </w:r>
      <w:r w:rsidR="008D2EFF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 xml:space="preserve">Maestría en </w:t>
      </w:r>
      <w:r w:rsidR="000350FE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>Ingeniería Industrial</w:t>
      </w:r>
      <w:r w:rsidR="008D2EFF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 xml:space="preserve"> del Instituto Tecnológico de Hermosillo. </w:t>
      </w:r>
      <w:r w:rsidRPr="006F530B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>Añada una descripción de sus planes y metas profesionales una vez terminados los estudios. Puede usar este formato o uno libre dirigido al Comité de Selección del Posgrado</w:t>
      </w:r>
      <w:r w:rsidR="008D2EFF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 xml:space="preserve"> de Administración </w:t>
      </w:r>
      <w:r w:rsidRPr="006F530B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 xml:space="preserve"> </w:t>
      </w:r>
      <w:r w:rsidR="008D2EFF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 xml:space="preserve">de la División de Estudios de Posgrados e Investigación del ITH. </w:t>
      </w:r>
      <w:r w:rsidRPr="006F530B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 xml:space="preserve"> </w:t>
      </w: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</w:pPr>
    </w:p>
    <w:tbl>
      <w:tblPr>
        <w:tblW w:w="10325" w:type="dxa"/>
        <w:tblInd w:w="-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25"/>
      </w:tblGrid>
      <w:tr w:rsidR="007E708B" w:rsidRPr="006F530B" w:rsidTr="00295E15">
        <w:trPr>
          <w:trHeight w:val="10526"/>
        </w:trPr>
        <w:tc>
          <w:tcPr>
            <w:tcW w:w="10325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</w:tc>
      </w:tr>
    </w:tbl>
    <w:p w:rsidR="007E708B" w:rsidRPr="006F530B" w:rsidRDefault="007E708B" w:rsidP="007E708B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60"/>
        <w:jc w:val="both"/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</w:pPr>
    </w:p>
    <w:p w:rsidR="00EB2EC5" w:rsidRDefault="00EB2EC5" w:rsidP="00763CE5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60"/>
        <w:jc w:val="both"/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</w:pPr>
    </w:p>
    <w:p w:rsidR="00EB2EC5" w:rsidRDefault="00EB2EC5" w:rsidP="00763CE5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60"/>
        <w:jc w:val="both"/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</w:pPr>
    </w:p>
    <w:p w:rsidR="007E708B" w:rsidRPr="006F530B" w:rsidRDefault="00763CE5" w:rsidP="00B7380D">
      <w:pPr>
        <w:widowControl w:val="0"/>
        <w:pBdr>
          <w:top w:val="single" w:sz="4" w:space="1" w:color="auto"/>
        </w:pBdr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60"/>
        <w:jc w:val="center"/>
        <w:rPr>
          <w:rFonts w:asciiTheme="minorHAnsi" w:eastAsia="Cambria" w:hAnsiTheme="minorHAnsi" w:cs="Helvetica"/>
          <w:color w:val="000000"/>
          <w:szCs w:val="18"/>
          <w:lang w:val="es-ES_tradnl" w:eastAsia="en-US"/>
        </w:rPr>
      </w:pPr>
      <w:r w:rsidRPr="006F530B"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  <w:t>NOMBRE</w:t>
      </w:r>
      <w:r w:rsidRPr="006F530B"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  <w:tab/>
      </w:r>
      <w:r w:rsidRPr="006F530B"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  <w:tab/>
      </w:r>
      <w:r w:rsidRPr="006F530B"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  <w:tab/>
      </w:r>
      <w:r w:rsidRPr="006F530B"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  <w:tab/>
      </w:r>
      <w:r w:rsidRPr="006F530B"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  <w:tab/>
        <w:t>Fecha</w:t>
      </w:r>
      <w:r w:rsidRPr="006F530B"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  <w:tab/>
      </w:r>
      <w:r w:rsidRPr="006F530B"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  <w:tab/>
      </w:r>
      <w:r w:rsidRPr="006F530B"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  <w:tab/>
      </w:r>
      <w:r w:rsidRPr="006F530B"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  <w:tab/>
      </w:r>
      <w:r w:rsidRPr="006F530B"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  <w:tab/>
      </w:r>
      <w:r w:rsidRPr="006F530B"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  <w:tab/>
        <w:t>Firma</w:t>
      </w:r>
      <w:bookmarkStart w:id="0" w:name="_GoBack"/>
      <w:bookmarkEnd w:id="0"/>
    </w:p>
    <w:sectPr w:rsidR="007E708B" w:rsidRPr="006F530B" w:rsidSect="007E708B">
      <w:footerReference w:type="even" r:id="rId8"/>
      <w:footerReference w:type="default" r:id="rId9"/>
      <w:footerReference w:type="first" r:id="rId10"/>
      <w:pgSz w:w="12240" w:h="15840"/>
      <w:pgMar w:top="737" w:right="1701" w:bottom="851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C5" w:rsidRDefault="008E31C5">
      <w:r>
        <w:separator/>
      </w:r>
    </w:p>
  </w:endnote>
  <w:endnote w:type="continuationSeparator" w:id="0">
    <w:p w:rsidR="008E31C5" w:rsidRDefault="008E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8B" w:rsidRDefault="005E6DAF" w:rsidP="007E70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850">
      <w:rPr>
        <w:rStyle w:val="Nmerodepgina"/>
      </w:rPr>
      <w:instrText>PAGE</w:instrText>
    </w:r>
    <w:r w:rsidR="007E708B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7E708B" w:rsidRDefault="007E708B" w:rsidP="007E70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8B" w:rsidRDefault="005E6DAF" w:rsidP="007E70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850">
      <w:rPr>
        <w:rStyle w:val="Nmerodepgina"/>
      </w:rPr>
      <w:instrText>PAGE</w:instrText>
    </w:r>
    <w:r w:rsidR="007E708B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295E1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708B" w:rsidRDefault="007E708B" w:rsidP="007E708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5" w:rsidRDefault="00763CE5">
    <w:pPr>
      <w:pStyle w:val="Piedepgina"/>
    </w:pPr>
    <w:r w:rsidRPr="00763CE5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615305</wp:posOffset>
          </wp:positionH>
          <wp:positionV relativeFrom="paragraph">
            <wp:posOffset>-370840</wp:posOffset>
          </wp:positionV>
          <wp:extent cx="610235" cy="575945"/>
          <wp:effectExtent l="19050" t="0" r="0" b="0"/>
          <wp:wrapTight wrapText="bothSides">
            <wp:wrapPolygon edited="0">
              <wp:start x="-674" y="0"/>
              <wp:lineTo x="-674" y="20719"/>
              <wp:lineTo x="21578" y="20719"/>
              <wp:lineTo x="21578" y="0"/>
              <wp:lineTo x="-674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h b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C5" w:rsidRDefault="008E31C5">
      <w:r>
        <w:separator/>
      </w:r>
    </w:p>
  </w:footnote>
  <w:footnote w:type="continuationSeparator" w:id="0">
    <w:p w:rsidR="008E31C5" w:rsidRDefault="008E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7334547"/>
    <w:multiLevelType w:val="hybridMultilevel"/>
    <w:tmpl w:val="E702E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E4"/>
    <w:rsid w:val="000350FE"/>
    <w:rsid w:val="000A020F"/>
    <w:rsid w:val="000C64E2"/>
    <w:rsid w:val="000E2555"/>
    <w:rsid w:val="00183CAA"/>
    <w:rsid w:val="00220391"/>
    <w:rsid w:val="00245CD6"/>
    <w:rsid w:val="00265274"/>
    <w:rsid w:val="00295E15"/>
    <w:rsid w:val="0036726E"/>
    <w:rsid w:val="005A5850"/>
    <w:rsid w:val="005E6DAF"/>
    <w:rsid w:val="00603A23"/>
    <w:rsid w:val="00634148"/>
    <w:rsid w:val="00661EAD"/>
    <w:rsid w:val="006775B4"/>
    <w:rsid w:val="006F530B"/>
    <w:rsid w:val="007357DC"/>
    <w:rsid w:val="00763CE5"/>
    <w:rsid w:val="007E708B"/>
    <w:rsid w:val="00820EDC"/>
    <w:rsid w:val="00834E96"/>
    <w:rsid w:val="008D2EFF"/>
    <w:rsid w:val="008E31C5"/>
    <w:rsid w:val="009627F6"/>
    <w:rsid w:val="00A70191"/>
    <w:rsid w:val="00B14641"/>
    <w:rsid w:val="00B56EE4"/>
    <w:rsid w:val="00B7380D"/>
    <w:rsid w:val="00B8318B"/>
    <w:rsid w:val="00C4368A"/>
    <w:rsid w:val="00EB2EC5"/>
    <w:rsid w:val="00FC66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5786D"/>
  <w15:docId w15:val="{95F8FC20-B7C4-4F2E-B3AD-9C625EDB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E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27D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7D68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27D68"/>
  </w:style>
  <w:style w:type="table" w:styleId="Tablaconcuadrcula">
    <w:name w:val="Table Grid"/>
    <w:basedOn w:val="Tablanormal"/>
    <w:rsid w:val="00327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FC68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C688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F53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530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72"/>
    <w:qFormat/>
    <w:rsid w:val="00A70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1C59-CC46-44C8-B839-AC0EFB6D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/>
      <vt:lpstr> </vt:lpstr>
      <vt:lpstr>UNIVERSIDAD AUTÓNOMA DEL ESTADO DE MORELOS</vt:lpstr>
      <vt:lpstr>REGISTRO DE ASPIRANTES</vt:lpstr>
      <vt:lpstr>Fecha de la solicitud: ________________________</vt:lpstr>
      <vt:lpstr>I. DATOS PERSONALES</vt:lpstr>
      <vt:lpstr>FOTO ACTUAL</vt:lpstr>
      <vt:lpstr>Nombre: ______________ ________________ _____________ 	</vt:lpstr>
      <vt:lpstr>Fecha de nac. ___________________ ______ _________ </vt:lpstr>
      <vt:lpstr>Teléfonos: Residencia _______________ </vt:lpstr>
      <vt:lpstr>II.	DATOS GENERALES</vt:lpstr>
      <vt:lpstr>Datos de quienes lo recomiendan (dos personas vinculadas a su vida académica):</vt:lpstr>
      <vt:lpstr>Nombre	</vt:lpstr>
      <vt:lpstr>Nombre	</vt:lpstr>
      <vt:lpstr>III.	IDIOMAS</vt:lpstr>
      <vt:lpstr>IV.	ANTECEDENTES ACADÉMICOS Y LABORALES </vt:lpstr>
      <vt:lpstr>1	Estudios Superiores</vt:lpstr>
      <vt:lpstr>2	Experiencia Profesional</vt:lpstr>
      <vt:lpstr>Sí pase al 4.</vt:lpstr>
      <vt:lpstr>No pase al 5. </vt:lpstr>
      <vt:lpstr>4. Experiencia en investigación y docencia </vt:lpstr>
      <vt:lpstr>Indique las investigaciones en que ha participado durante los últimos tres años.</vt:lpstr>
      <vt:lpstr>5. Otras actividades</vt:lpstr>
      <vt:lpstr>PARA SER LLENADO POR LA COORDINACIÓN</vt:lpstr>
      <vt:lpstr>Documentos que entrega: </vt:lpstr>
      <vt:lpstr>OBSERVACIONES</vt:lpstr>
      <vt:lpstr>UNIVERSIDAD AUTÓNOMA DEL ESTADO DE MORELOS</vt:lpstr>
      <vt:lpstr>Fecha de la solicitud: ________________________</vt:lpstr>
      <vt:lpstr>UNIVERSIDAD AUTÓNOMA DEL ESTADO DE MORELOS</vt:lpstr>
      <vt:lpstr>I.- DATOS GENERALES DEL SOLICITANTE</vt:lpstr>
      <vt:lpstr>UNIVERSIDAD AUTÓNOMA DEL ESTADO DE MORELOS</vt:lpstr>
      <vt:lpstr>El Anteproyecto será objeto de evaluación y dictamen. </vt:lpstr>
    </vt:vector>
  </TitlesOfParts>
  <Company>Cas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aballero García</dc:creator>
  <cp:lastModifiedBy>Francisco Alberto Martinez</cp:lastModifiedBy>
  <cp:revision>3</cp:revision>
  <cp:lastPrinted>2010-10-04T02:12:00Z</cp:lastPrinted>
  <dcterms:created xsi:type="dcterms:W3CDTF">2016-02-18T20:09:00Z</dcterms:created>
  <dcterms:modified xsi:type="dcterms:W3CDTF">2016-02-18T20:09:00Z</dcterms:modified>
</cp:coreProperties>
</file>